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F2FC" w14:textId="77777777" w:rsidR="00E53236" w:rsidRDefault="00E53236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2161"/>
        <w:gridCol w:w="386"/>
        <w:gridCol w:w="425"/>
        <w:gridCol w:w="992"/>
        <w:gridCol w:w="1982"/>
        <w:gridCol w:w="900"/>
        <w:gridCol w:w="945"/>
        <w:gridCol w:w="1580"/>
      </w:tblGrid>
      <w:tr w:rsidR="00D205A6" w14:paraId="73C02B8E" w14:textId="77777777" w:rsidTr="006C661E">
        <w:trPr>
          <w:cantSplit/>
          <w:trHeight w:hRule="exact" w:val="300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E8298" w14:textId="77777777" w:rsidR="00D205A6" w:rsidRDefault="00D205A6" w:rsidP="00C34276">
            <w:pPr>
              <w:spacing w:line="240" w:lineRule="auto"/>
              <w:rPr>
                <w:sz w:val="24"/>
              </w:rPr>
            </w:pPr>
          </w:p>
        </w:tc>
        <w:tc>
          <w:tcPr>
            <w:tcW w:w="63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779B" w14:textId="1E79DBE3" w:rsidR="00D205A6" w:rsidRPr="00D205A6" w:rsidRDefault="00D205A6" w:rsidP="00D205A6">
            <w:pPr>
              <w:wordWrap w:val="0"/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D205A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*</w:t>
            </w:r>
            <w:r w:rsidRPr="00D205A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Use for the Foundation. Do not fill in this column.</w:t>
            </w:r>
          </w:p>
        </w:tc>
      </w:tr>
      <w:tr w:rsidR="00987993" w14:paraId="29C40457" w14:textId="77777777" w:rsidTr="00C34276">
        <w:trPr>
          <w:cantSplit/>
          <w:trHeight w:hRule="exact" w:val="556"/>
        </w:trPr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D3E8" w14:textId="77777777" w:rsidR="00987993" w:rsidRPr="00F250A1" w:rsidRDefault="00987993" w:rsidP="00C34276">
            <w:pPr>
              <w:spacing w:line="240" w:lineRule="auto"/>
              <w:ind w:left="454" w:right="-57"/>
              <w:rPr>
                <w:rFonts w:ascii="Times New Roman" w:hAnsi="Times New Roman"/>
                <w:sz w:val="24"/>
                <w:szCs w:val="24"/>
              </w:rPr>
            </w:pPr>
            <w:r w:rsidRPr="00F250A1">
              <w:rPr>
                <w:rFonts w:ascii="Times New Roman" w:hAnsi="Times New Roman" w:hint="eastAsia"/>
                <w:sz w:val="24"/>
                <w:szCs w:val="24"/>
              </w:rPr>
              <w:t>To: K. Matsushita Foundation</w:t>
            </w:r>
          </w:p>
        </w:tc>
        <w:tc>
          <w:tcPr>
            <w:tcW w:w="900" w:type="dxa"/>
            <w:tcBorders>
              <w:left w:val="single" w:sz="6" w:space="0" w:color="auto"/>
            </w:tcBorders>
            <w:vAlign w:val="center"/>
          </w:tcPr>
          <w:p w14:paraId="60F545B8" w14:textId="77777777" w:rsidR="00987993" w:rsidRDefault="00987993" w:rsidP="00C34276">
            <w:pPr>
              <w:spacing w:before="3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Ref. No.</w:t>
            </w:r>
          </w:p>
        </w:tc>
        <w:tc>
          <w:tcPr>
            <w:tcW w:w="2525" w:type="dxa"/>
            <w:gridSpan w:val="2"/>
            <w:vAlign w:val="center"/>
          </w:tcPr>
          <w:p w14:paraId="3C8086E6" w14:textId="302CFE06" w:rsidR="00987993" w:rsidRDefault="00987993" w:rsidP="00AF654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87993" w14:paraId="61B0F982" w14:textId="77777777" w:rsidTr="00C34276">
        <w:trPr>
          <w:cantSplit/>
          <w:trHeight w:hRule="exact" w:val="307"/>
        </w:trPr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4ED3" w14:textId="77777777" w:rsidR="00987993" w:rsidRDefault="00987993" w:rsidP="00C34276">
            <w:pPr>
              <w:spacing w:line="240" w:lineRule="auto"/>
              <w:ind w:left="964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7C7F0F5" w14:textId="77777777" w:rsidR="00987993" w:rsidRDefault="00987993" w:rsidP="00C34276">
            <w:pPr>
              <w:spacing w:before="3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ate:</w:t>
            </w: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73CDF4" w14:textId="77777777" w:rsidR="00987993" w:rsidRDefault="00987993" w:rsidP="00C34276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987993" w14:paraId="066CCCC8" w14:textId="77777777" w:rsidTr="00C34276">
        <w:trPr>
          <w:cantSplit/>
          <w:trHeight w:hRule="exact" w:val="44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0D155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934D" w14:textId="77777777" w:rsidR="00987993" w:rsidRDefault="00987993" w:rsidP="00C34276">
            <w:pPr>
              <w:spacing w:before="30" w:line="240" w:lineRule="auto"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ame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E09D" w14:textId="77777777" w:rsidR="00987993" w:rsidRDefault="00987993" w:rsidP="00C34276">
            <w:pPr>
              <w:spacing w:before="8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D999" w14:textId="77777777" w:rsidR="00987993" w:rsidRDefault="00987993" w:rsidP="00C342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37B872" w14:textId="604FA532" w:rsidR="00987993" w:rsidRPr="00CB66F4" w:rsidRDefault="005D542E" w:rsidP="00C34276">
            <w:pPr>
              <w:spacing w:line="240" w:lineRule="auto"/>
              <w:ind w:firstLineChars="150" w:firstLine="315"/>
              <w:rPr>
                <w:rFonts w:ascii="Times New Roman" w:hAnsi="Times New Roman"/>
                <w:color w:val="C00000"/>
                <w:szCs w:val="21"/>
              </w:rPr>
            </w:pPr>
            <w:r>
              <w:rPr>
                <w:rFonts w:ascii="Times New Roman" w:hAnsi="Times New Roman" w:hint="eastAsia"/>
                <w:color w:val="C00000"/>
                <w:szCs w:val="21"/>
              </w:rPr>
              <w:t>Signature</w:t>
            </w:r>
          </w:p>
          <w:p w14:paraId="7BABBC89" w14:textId="77777777" w:rsidR="00987993" w:rsidRPr="00E817D5" w:rsidRDefault="00987993" w:rsidP="00C3427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993" w14:paraId="031218C4" w14:textId="77777777" w:rsidTr="00C34276">
        <w:trPr>
          <w:cantSplit/>
          <w:trHeight w:hRule="exact" w:val="44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D59F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7FABE" w14:textId="77777777" w:rsidR="00987993" w:rsidRDefault="00987993" w:rsidP="00C34276">
            <w:pPr>
              <w:spacing w:before="30" w:line="240" w:lineRule="auto"/>
              <w:ind w:left="57"/>
              <w:jc w:val="center"/>
              <w:rPr>
                <w:rFonts w:ascii="Times New Roman" w:hAnsi="Times New Roman"/>
                <w:w w:val="90"/>
                <w:sz w:val="22"/>
              </w:rPr>
            </w:pPr>
            <w:r>
              <w:rPr>
                <w:rFonts w:ascii="Times New Roman" w:hAnsi="Times New Roman" w:hint="eastAsia"/>
                <w:w w:val="90"/>
                <w:sz w:val="22"/>
              </w:rPr>
              <w:t>Occupation:</w:t>
            </w:r>
          </w:p>
        </w:tc>
        <w:tc>
          <w:tcPr>
            <w:tcW w:w="54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3DE4" w14:textId="77777777" w:rsidR="00987993" w:rsidRDefault="00987993" w:rsidP="00C34276">
            <w:pPr>
              <w:spacing w:before="70" w:line="240" w:lineRule="auto"/>
              <w:rPr>
                <w:rFonts w:ascii="Times New Roman" w:hAnsi="Times New Roman"/>
              </w:rPr>
            </w:pPr>
          </w:p>
        </w:tc>
      </w:tr>
      <w:tr w:rsidR="00987993" w14:paraId="4F9324A6" w14:textId="77777777" w:rsidTr="00C34276">
        <w:trPr>
          <w:cantSplit/>
          <w:trHeight w:hRule="exact" w:val="44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CCEDF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3FA4" w14:textId="77777777" w:rsidR="00987993" w:rsidRDefault="00987993" w:rsidP="00C34276">
            <w:pPr>
              <w:spacing w:before="30" w:line="240" w:lineRule="auto"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ddress:</w:t>
            </w:r>
          </w:p>
        </w:tc>
        <w:tc>
          <w:tcPr>
            <w:tcW w:w="54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FB665F" w14:textId="77777777" w:rsidR="00987993" w:rsidRDefault="00987993" w:rsidP="00C34276">
            <w:pPr>
              <w:spacing w:before="110" w:line="240" w:lineRule="auto"/>
              <w:rPr>
                <w:rFonts w:ascii="Times New Roman" w:hAnsi="Times New Roman"/>
              </w:rPr>
            </w:pPr>
          </w:p>
        </w:tc>
      </w:tr>
      <w:tr w:rsidR="00987993" w14:paraId="13D2822C" w14:textId="77777777" w:rsidTr="00C34276">
        <w:trPr>
          <w:cantSplit/>
          <w:trHeight w:hRule="exact" w:val="500"/>
        </w:trPr>
        <w:tc>
          <w:tcPr>
            <w:tcW w:w="4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E1D9" w14:textId="77777777" w:rsidR="00987993" w:rsidRDefault="00987993" w:rsidP="00C3427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311B" w14:textId="77777777" w:rsidR="00987993" w:rsidRDefault="00987993" w:rsidP="00C3427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987993" w14:paraId="480BBFF3" w14:textId="77777777" w:rsidTr="00C34276">
        <w:trPr>
          <w:cantSplit/>
          <w:trHeight w:hRule="exact" w:val="460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8FA7" w14:textId="77777777" w:rsidR="00987993" w:rsidRDefault="00987993" w:rsidP="00C34276">
            <w:pPr>
              <w:pStyle w:val="2"/>
              <w:rPr>
                <w:sz w:val="28"/>
              </w:rPr>
            </w:pPr>
            <w:r>
              <w:rPr>
                <w:rFonts w:hint="eastAsia"/>
                <w:sz w:val="28"/>
              </w:rPr>
              <w:t>Recommendation</w:t>
            </w:r>
          </w:p>
        </w:tc>
      </w:tr>
      <w:tr w:rsidR="00987993" w14:paraId="4F3667A1" w14:textId="77777777" w:rsidTr="00C34276">
        <w:trPr>
          <w:cantSplit/>
          <w:trHeight w:hRule="exact" w:val="700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B5A8" w14:textId="693483B6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  <w:r>
              <w:rPr>
                <w:rFonts w:ascii="Times New Roman" w:hAnsi="Times New Roman" w:hint="eastAsia"/>
                <w:spacing w:val="4"/>
                <w:sz w:val="22"/>
              </w:rPr>
              <w:t>I hereby recommend to your Foundation the research by the person described hereunder for the applied research grant as follows</w:t>
            </w:r>
            <w:r w:rsidR="00D205A6">
              <w:rPr>
                <w:rFonts w:ascii="Times New Roman" w:hAnsi="Times New Roman"/>
                <w:spacing w:val="4"/>
                <w:sz w:val="22"/>
              </w:rPr>
              <w:t>:</w:t>
            </w:r>
          </w:p>
          <w:p w14:paraId="0C78A27C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  <w:p w14:paraId="0AFE2839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  <w:p w14:paraId="5359B686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  <w:p w14:paraId="33BC05C7" w14:textId="77777777" w:rsidR="00987993" w:rsidRDefault="00987993" w:rsidP="00C34276">
            <w:pPr>
              <w:ind w:left="1800" w:right="1842"/>
              <w:rPr>
                <w:rFonts w:ascii="Times New Roman" w:hAnsi="Times New Roman"/>
                <w:spacing w:val="4"/>
                <w:sz w:val="22"/>
              </w:rPr>
            </w:pPr>
          </w:p>
        </w:tc>
      </w:tr>
      <w:tr w:rsidR="00987993" w14:paraId="276C2FF3" w14:textId="77777777" w:rsidTr="00C34276">
        <w:trPr>
          <w:cantSplit/>
          <w:trHeight w:hRule="exact" w:val="129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5823" w14:textId="77777777" w:rsidR="00987993" w:rsidRDefault="00987993" w:rsidP="00C3427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987993" w14:paraId="2F1D724C" w14:textId="77777777" w:rsidTr="00C34276">
        <w:trPr>
          <w:cantSplit/>
          <w:trHeight w:hRule="exact" w:val="420"/>
        </w:trPr>
        <w:tc>
          <w:tcPr>
            <w:tcW w:w="101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5337" w14:textId="77777777" w:rsidR="00987993" w:rsidRDefault="00987993" w:rsidP="00987993">
            <w:pPr>
              <w:pStyle w:val="7"/>
              <w:ind w:left="1680"/>
            </w:pPr>
            <w:r>
              <w:rPr>
                <w:rFonts w:hint="eastAsia"/>
              </w:rPr>
              <w:t>Note</w:t>
            </w:r>
          </w:p>
        </w:tc>
      </w:tr>
      <w:tr w:rsidR="00987993" w14:paraId="614EFAAD" w14:textId="77777777" w:rsidTr="008015F1">
        <w:trPr>
          <w:cantSplit/>
          <w:trHeight w:hRule="exact" w:val="66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69744" w14:textId="77777777" w:rsidR="00987993" w:rsidRDefault="00987993" w:rsidP="008015F1">
            <w:pPr>
              <w:spacing w:line="240" w:lineRule="auto"/>
              <w:ind w:right="-85"/>
              <w:jc w:val="right"/>
              <w:rPr>
                <w:rFonts w:ascii="Times New Roman" w:hAnsi="Times New Roman"/>
                <w:sz w:val="24"/>
              </w:rPr>
            </w:pPr>
          </w:p>
          <w:p w14:paraId="52D5D462" w14:textId="6CEA9852" w:rsidR="008015F1" w:rsidRDefault="00844329" w:rsidP="008015F1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310C7" wp14:editId="73BE771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35</wp:posOffset>
                      </wp:positionV>
                      <wp:extent cx="393700" cy="344170"/>
                      <wp:effectExtent l="0" t="0" r="0" b="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A02A4" w14:textId="77777777" w:rsidR="00D177D8" w:rsidRPr="00D177D8" w:rsidRDefault="00D177D8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 w:rsidRPr="00D177D8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310C7" id="Rectangle 27" o:spid="_x0000_s1029" style="position:absolute;left:0;text-align:left;margin-left:14.9pt;margin-top:.05pt;width:31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" filled="f" stroked="f">
                      <v:textbox inset="5.85pt,.7pt,5.85pt,.7pt">
                        <w:txbxContent>
                          <w:p w14:paraId="18EA02A4" w14:textId="77777777" w:rsidR="00D177D8" w:rsidRPr="00D177D8" w:rsidRDefault="00D177D8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D177D8">
                              <w:rPr>
                                <w:rFonts w:ascii="Times New Roman" w:hAnsi="Times New Roman"/>
                                <w:sz w:val="22"/>
                              </w:rPr>
                              <w:t>1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4194C8" w14:textId="77777777" w:rsidR="00987993" w:rsidRDefault="00987993" w:rsidP="008015F1">
            <w:pPr>
              <w:spacing w:line="240" w:lineRule="auto"/>
              <w:ind w:right="-85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AD0D" w14:textId="77777777" w:rsidR="00987993" w:rsidRDefault="00987993" w:rsidP="00C34276">
            <w:pPr>
              <w:spacing w:line="240" w:lineRule="auto"/>
              <w:ind w:left="-28" w:right="17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ame of Applicant:</w:t>
            </w:r>
          </w:p>
        </w:tc>
        <w:tc>
          <w:tcPr>
            <w:tcW w:w="72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C90E1" w14:textId="77777777" w:rsidR="00987993" w:rsidRDefault="00987993" w:rsidP="008015F1">
            <w:pPr>
              <w:spacing w:before="6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87993" w14:paraId="0577E88D" w14:textId="77777777" w:rsidTr="00C34276">
        <w:trPr>
          <w:cantSplit/>
          <w:trHeight w:val="64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3B11D" w14:textId="77777777" w:rsidR="00987993" w:rsidRDefault="00987993" w:rsidP="00C34276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E7F72" w14:textId="77777777" w:rsidR="00987993" w:rsidRDefault="00987993" w:rsidP="00C34276">
            <w:pPr>
              <w:ind w:left="-28" w:right="17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itle of Research:</w:t>
            </w:r>
          </w:p>
        </w:tc>
        <w:tc>
          <w:tcPr>
            <w:tcW w:w="721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CC376C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5776D937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87993" w14:paraId="1E74BFB1" w14:textId="77777777" w:rsidTr="00C34276">
        <w:trPr>
          <w:cantSplit/>
          <w:trHeight w:val="50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2D55" w14:textId="77777777" w:rsidR="00987993" w:rsidRDefault="00987993" w:rsidP="00C34276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</w:p>
          <w:p w14:paraId="67D4F3FD" w14:textId="77777777" w:rsidR="00987993" w:rsidRDefault="00987993" w:rsidP="00C34276">
            <w:pPr>
              <w:spacing w:line="240" w:lineRule="auto"/>
              <w:ind w:right="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  <w:p w14:paraId="6FA11024" w14:textId="77777777" w:rsidR="00987993" w:rsidRDefault="00987993" w:rsidP="00C34276">
            <w:pPr>
              <w:spacing w:line="240" w:lineRule="auto"/>
              <w:ind w:right="-85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5301D" w14:textId="77777777" w:rsidR="00987993" w:rsidRDefault="00987993" w:rsidP="00C34276">
            <w:pPr>
              <w:spacing w:line="240" w:lineRule="auto"/>
              <w:ind w:left="-28" w:right="17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Comments for Recommendation:</w:t>
            </w:r>
          </w:p>
        </w:tc>
        <w:tc>
          <w:tcPr>
            <w:tcW w:w="72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385E7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87993" w14:paraId="2C20CEDB" w14:textId="77777777" w:rsidTr="00C34276">
        <w:trPr>
          <w:cantSplit/>
          <w:trHeight w:hRule="exact" w:val="44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BBCB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335A6C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2E99DA65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7783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07188CC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5C212537" w14:textId="77777777" w:rsidTr="00C34276">
        <w:trPr>
          <w:cantSplit/>
          <w:trHeight w:hRule="exact" w:val="46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C2ED4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E7D688F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102E5E6E" w14:textId="77777777" w:rsidTr="00C34276">
        <w:trPr>
          <w:cantSplit/>
          <w:trHeight w:hRule="exact" w:val="46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A524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00D54114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7F21DE3C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6459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DBB8D20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2DD67B30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7AD4A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B9FD5B6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181808C6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B2A3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0511D4A9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2497E45B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624D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8692406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75E393F9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394B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942E1F7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10817E5A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B018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3604D47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  <w:tr w:rsidR="00987993" w14:paraId="009D61A7" w14:textId="77777777" w:rsidTr="00C34276">
        <w:trPr>
          <w:cantSplit/>
          <w:trHeight w:hRule="exact" w:val="482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0934" w14:textId="77777777" w:rsidR="00987993" w:rsidRDefault="00987993" w:rsidP="00C342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B42E6CE" w14:textId="77777777" w:rsidR="00987993" w:rsidRDefault="00987993" w:rsidP="00C34276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</w:tc>
      </w:tr>
    </w:tbl>
    <w:p w14:paraId="30B7FE0A" w14:textId="77777777" w:rsidR="00987993" w:rsidRDefault="00987993" w:rsidP="00987993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rFonts w:hint="eastAsia"/>
          <w:sz w:val="24"/>
        </w:rPr>
        <w:t xml:space="preserve">&lt;End&gt; - </w:t>
      </w:r>
    </w:p>
    <w:p w14:paraId="1D998C38" w14:textId="6273F0C0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14E7CEEB" w14:textId="1BF9C6B2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58484C6A" w14:textId="68A86FB9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20D2F7A8" w14:textId="5873ADA3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68D93C99" w14:textId="70F6B97B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4436A635" w14:textId="7F932946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4BA36375" w14:textId="562B5140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p w14:paraId="56D8E49B" w14:textId="77777777" w:rsidR="00F16288" w:rsidRDefault="00F16288" w:rsidP="007D6E93">
      <w:pPr>
        <w:ind w:right="420"/>
        <w:rPr>
          <w:rFonts w:ascii="ＭＳ Ｐゴシック" w:eastAsia="ＭＳ Ｐゴシック" w:hAnsi="ＭＳ Ｐゴシック"/>
          <w:sz w:val="24"/>
        </w:rPr>
      </w:pPr>
    </w:p>
    <w:sectPr w:rsidR="00F16288" w:rsidSect="00C40CA8">
      <w:pgSz w:w="11906" w:h="16838"/>
      <w:pgMar w:top="567" w:right="454" w:bottom="454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04294" w14:textId="77777777" w:rsidR="00C921D6" w:rsidRDefault="00C921D6" w:rsidP="0018277D">
      <w:pPr>
        <w:spacing w:line="240" w:lineRule="auto"/>
      </w:pPr>
      <w:r>
        <w:separator/>
      </w:r>
    </w:p>
  </w:endnote>
  <w:endnote w:type="continuationSeparator" w:id="0">
    <w:p w14:paraId="586EB6A2" w14:textId="77777777" w:rsidR="00C921D6" w:rsidRDefault="00C921D6" w:rsidP="00182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86A8" w14:textId="77777777" w:rsidR="00C921D6" w:rsidRDefault="00C921D6" w:rsidP="0018277D">
      <w:pPr>
        <w:spacing w:line="240" w:lineRule="auto"/>
      </w:pPr>
      <w:r>
        <w:separator/>
      </w:r>
    </w:p>
  </w:footnote>
  <w:footnote w:type="continuationSeparator" w:id="0">
    <w:p w14:paraId="75AF86C2" w14:textId="77777777" w:rsidR="00C921D6" w:rsidRDefault="00C921D6" w:rsidP="001827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45C1B"/>
    <w:multiLevelType w:val="hybridMultilevel"/>
    <w:tmpl w:val="F68C2050"/>
    <w:lvl w:ilvl="0" w:tplc="60D40AFE">
      <w:start w:val="3"/>
      <w:numFmt w:val="bullet"/>
      <w:lvlText w:val="-"/>
      <w:lvlJc w:val="left"/>
      <w:pPr>
        <w:ind w:left="4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5" w:hanging="420"/>
      </w:pPr>
      <w:rPr>
        <w:rFonts w:ascii="Wingdings" w:hAnsi="Wingdings" w:hint="default"/>
      </w:rPr>
    </w:lvl>
  </w:abstractNum>
  <w:num w:numId="1" w16cid:durableId="211859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7B3DAA"/>
    <w:rsid w:val="00012ADB"/>
    <w:rsid w:val="000222E8"/>
    <w:rsid w:val="00030147"/>
    <w:rsid w:val="0003599D"/>
    <w:rsid w:val="00036C7A"/>
    <w:rsid w:val="000614B5"/>
    <w:rsid w:val="00075E21"/>
    <w:rsid w:val="0008301E"/>
    <w:rsid w:val="00084F51"/>
    <w:rsid w:val="00085C93"/>
    <w:rsid w:val="00095135"/>
    <w:rsid w:val="000A4D2C"/>
    <w:rsid w:val="000A55B0"/>
    <w:rsid w:val="000A7420"/>
    <w:rsid w:val="000A7999"/>
    <w:rsid w:val="000D3772"/>
    <w:rsid w:val="000E37CA"/>
    <w:rsid w:val="000F0286"/>
    <w:rsid w:val="000F27A8"/>
    <w:rsid w:val="001173EA"/>
    <w:rsid w:val="00117D7F"/>
    <w:rsid w:val="0015178C"/>
    <w:rsid w:val="0018277D"/>
    <w:rsid w:val="001B1A64"/>
    <w:rsid w:val="001B29BA"/>
    <w:rsid w:val="001B3483"/>
    <w:rsid w:val="001D32E2"/>
    <w:rsid w:val="00221AEE"/>
    <w:rsid w:val="00257941"/>
    <w:rsid w:val="00271B2F"/>
    <w:rsid w:val="00273204"/>
    <w:rsid w:val="00283D28"/>
    <w:rsid w:val="002C467C"/>
    <w:rsid w:val="002C54D0"/>
    <w:rsid w:val="002C693B"/>
    <w:rsid w:val="002E2BFF"/>
    <w:rsid w:val="002E3654"/>
    <w:rsid w:val="00316B6C"/>
    <w:rsid w:val="00332029"/>
    <w:rsid w:val="00332430"/>
    <w:rsid w:val="00343738"/>
    <w:rsid w:val="00355E7F"/>
    <w:rsid w:val="00371E76"/>
    <w:rsid w:val="003849F5"/>
    <w:rsid w:val="00387FBF"/>
    <w:rsid w:val="003A43BF"/>
    <w:rsid w:val="003B52D7"/>
    <w:rsid w:val="003D762C"/>
    <w:rsid w:val="003E248C"/>
    <w:rsid w:val="003F6DBD"/>
    <w:rsid w:val="004006CF"/>
    <w:rsid w:val="00412E6C"/>
    <w:rsid w:val="00417FC3"/>
    <w:rsid w:val="00421361"/>
    <w:rsid w:val="004378A5"/>
    <w:rsid w:val="00442674"/>
    <w:rsid w:val="00463E79"/>
    <w:rsid w:val="00472C52"/>
    <w:rsid w:val="00481F30"/>
    <w:rsid w:val="004A343E"/>
    <w:rsid w:val="004C53C6"/>
    <w:rsid w:val="004D3518"/>
    <w:rsid w:val="004F5713"/>
    <w:rsid w:val="00503D14"/>
    <w:rsid w:val="00507DDA"/>
    <w:rsid w:val="00532412"/>
    <w:rsid w:val="00540ABA"/>
    <w:rsid w:val="0054181D"/>
    <w:rsid w:val="00541B58"/>
    <w:rsid w:val="00546EA1"/>
    <w:rsid w:val="00551F48"/>
    <w:rsid w:val="00553175"/>
    <w:rsid w:val="00554A32"/>
    <w:rsid w:val="00562A98"/>
    <w:rsid w:val="005651C4"/>
    <w:rsid w:val="00573652"/>
    <w:rsid w:val="00573741"/>
    <w:rsid w:val="00577CBB"/>
    <w:rsid w:val="0059430D"/>
    <w:rsid w:val="005A5B34"/>
    <w:rsid w:val="005D4BE4"/>
    <w:rsid w:val="005D542E"/>
    <w:rsid w:val="005E4DAC"/>
    <w:rsid w:val="006104B6"/>
    <w:rsid w:val="00612A60"/>
    <w:rsid w:val="0063731F"/>
    <w:rsid w:val="00640E1E"/>
    <w:rsid w:val="00661BA6"/>
    <w:rsid w:val="00673615"/>
    <w:rsid w:val="00686DA4"/>
    <w:rsid w:val="006A7395"/>
    <w:rsid w:val="006B417D"/>
    <w:rsid w:val="006B7BD8"/>
    <w:rsid w:val="006C584C"/>
    <w:rsid w:val="006E50FA"/>
    <w:rsid w:val="006E5975"/>
    <w:rsid w:val="0070575C"/>
    <w:rsid w:val="007475A2"/>
    <w:rsid w:val="00755D41"/>
    <w:rsid w:val="00762B9B"/>
    <w:rsid w:val="007A3F3C"/>
    <w:rsid w:val="007B3152"/>
    <w:rsid w:val="007B3DAA"/>
    <w:rsid w:val="007C5BF5"/>
    <w:rsid w:val="007D5D26"/>
    <w:rsid w:val="007D6E93"/>
    <w:rsid w:val="007D7FD4"/>
    <w:rsid w:val="007E54B6"/>
    <w:rsid w:val="008015F1"/>
    <w:rsid w:val="00835EE5"/>
    <w:rsid w:val="00844329"/>
    <w:rsid w:val="008504D6"/>
    <w:rsid w:val="00863211"/>
    <w:rsid w:val="008635ED"/>
    <w:rsid w:val="00863F5F"/>
    <w:rsid w:val="00884C1D"/>
    <w:rsid w:val="008856E7"/>
    <w:rsid w:val="008A1717"/>
    <w:rsid w:val="008A565F"/>
    <w:rsid w:val="008B56AE"/>
    <w:rsid w:val="0090314C"/>
    <w:rsid w:val="00904110"/>
    <w:rsid w:val="0093323F"/>
    <w:rsid w:val="009449DC"/>
    <w:rsid w:val="00955146"/>
    <w:rsid w:val="00977B89"/>
    <w:rsid w:val="00987928"/>
    <w:rsid w:val="00987993"/>
    <w:rsid w:val="009A2405"/>
    <w:rsid w:val="009B69BA"/>
    <w:rsid w:val="009C1CBE"/>
    <w:rsid w:val="009E34B9"/>
    <w:rsid w:val="009F49DC"/>
    <w:rsid w:val="009F717D"/>
    <w:rsid w:val="00A0535C"/>
    <w:rsid w:val="00A200AD"/>
    <w:rsid w:val="00A7120B"/>
    <w:rsid w:val="00AA3313"/>
    <w:rsid w:val="00AC7B58"/>
    <w:rsid w:val="00AE5F2B"/>
    <w:rsid w:val="00AE7E69"/>
    <w:rsid w:val="00AF6546"/>
    <w:rsid w:val="00B35C8E"/>
    <w:rsid w:val="00B36D38"/>
    <w:rsid w:val="00B44DDA"/>
    <w:rsid w:val="00B45611"/>
    <w:rsid w:val="00B615C7"/>
    <w:rsid w:val="00B82320"/>
    <w:rsid w:val="00B851C9"/>
    <w:rsid w:val="00B919CC"/>
    <w:rsid w:val="00B94134"/>
    <w:rsid w:val="00BB505F"/>
    <w:rsid w:val="00BC3CC4"/>
    <w:rsid w:val="00BE468F"/>
    <w:rsid w:val="00BF154D"/>
    <w:rsid w:val="00BF6301"/>
    <w:rsid w:val="00C00BE8"/>
    <w:rsid w:val="00C101E6"/>
    <w:rsid w:val="00C249EE"/>
    <w:rsid w:val="00C33CE1"/>
    <w:rsid w:val="00C34276"/>
    <w:rsid w:val="00C40CA8"/>
    <w:rsid w:val="00C619FF"/>
    <w:rsid w:val="00C65396"/>
    <w:rsid w:val="00C70221"/>
    <w:rsid w:val="00C80E17"/>
    <w:rsid w:val="00C921D6"/>
    <w:rsid w:val="00CB66F4"/>
    <w:rsid w:val="00CC17AA"/>
    <w:rsid w:val="00D004E3"/>
    <w:rsid w:val="00D174A8"/>
    <w:rsid w:val="00D177D8"/>
    <w:rsid w:val="00D205A6"/>
    <w:rsid w:val="00D5275F"/>
    <w:rsid w:val="00D66542"/>
    <w:rsid w:val="00D926A7"/>
    <w:rsid w:val="00DA46F9"/>
    <w:rsid w:val="00DC250E"/>
    <w:rsid w:val="00DC6EC5"/>
    <w:rsid w:val="00DE56E4"/>
    <w:rsid w:val="00DF1C03"/>
    <w:rsid w:val="00E05F40"/>
    <w:rsid w:val="00E138E9"/>
    <w:rsid w:val="00E258DA"/>
    <w:rsid w:val="00E53236"/>
    <w:rsid w:val="00E60C16"/>
    <w:rsid w:val="00E63558"/>
    <w:rsid w:val="00E83461"/>
    <w:rsid w:val="00EA7B16"/>
    <w:rsid w:val="00ED125A"/>
    <w:rsid w:val="00EF769F"/>
    <w:rsid w:val="00F113AC"/>
    <w:rsid w:val="00F16288"/>
    <w:rsid w:val="00F30CEF"/>
    <w:rsid w:val="00F43791"/>
    <w:rsid w:val="00F442FE"/>
    <w:rsid w:val="00F472E0"/>
    <w:rsid w:val="00F81725"/>
    <w:rsid w:val="00F845E2"/>
    <w:rsid w:val="00F84732"/>
    <w:rsid w:val="00F878E9"/>
    <w:rsid w:val="00FA4519"/>
    <w:rsid w:val="00FB6A24"/>
    <w:rsid w:val="00FB7CDB"/>
    <w:rsid w:val="00FE54EF"/>
    <w:rsid w:val="00FF05CE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9005D"/>
  <w15:chartTrackingRefBased/>
  <w15:docId w15:val="{12BB4D7C-0806-4426-9B16-D6E07428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2">
    <w:name w:val="heading 2"/>
    <w:basedOn w:val="a"/>
    <w:next w:val="a0"/>
    <w:link w:val="20"/>
    <w:qFormat/>
    <w:rsid w:val="00987993"/>
    <w:pPr>
      <w:keepNext/>
      <w:spacing w:line="240" w:lineRule="auto"/>
      <w:ind w:left="-57" w:right="-57"/>
      <w:jc w:val="center"/>
      <w:outlineLvl w:val="1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a0"/>
    <w:link w:val="70"/>
    <w:qFormat/>
    <w:rsid w:val="00987993"/>
    <w:pPr>
      <w:keepNext/>
      <w:spacing w:after="40" w:line="240" w:lineRule="auto"/>
      <w:jc w:val="center"/>
      <w:outlineLvl w:val="6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before="30" w:line="240" w:lineRule="auto"/>
      <w:ind w:left="85" w:right="-11"/>
    </w:pPr>
    <w:rPr>
      <w:sz w:val="16"/>
    </w:rPr>
  </w:style>
  <w:style w:type="paragraph" w:styleId="a6">
    <w:name w:val="header"/>
    <w:basedOn w:val="a"/>
    <w:link w:val="a7"/>
    <w:rsid w:val="00182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8277D"/>
    <w:rPr>
      <w:rFonts w:ascii="ＭＳ 明朝" w:eastAsia="ＭＳ 明朝"/>
      <w:sz w:val="21"/>
    </w:rPr>
  </w:style>
  <w:style w:type="paragraph" w:styleId="a8">
    <w:name w:val="footer"/>
    <w:basedOn w:val="a"/>
    <w:link w:val="a9"/>
    <w:rsid w:val="00182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8277D"/>
    <w:rPr>
      <w:rFonts w:ascii="ＭＳ 明朝" w:eastAsia="ＭＳ 明朝"/>
      <w:sz w:val="21"/>
    </w:rPr>
  </w:style>
  <w:style w:type="paragraph" w:styleId="aa">
    <w:name w:val="Balloon Text"/>
    <w:basedOn w:val="a"/>
    <w:link w:val="ab"/>
    <w:rsid w:val="0095514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55146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2"/>
    <w:rsid w:val="002E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987993"/>
    <w:rPr>
      <w:rFonts w:ascii="Times New Roman" w:eastAsia="ＭＳ 明朝" w:hAnsi="Times New Roman"/>
      <w:b/>
      <w:sz w:val="24"/>
    </w:rPr>
  </w:style>
  <w:style w:type="character" w:customStyle="1" w:styleId="70">
    <w:name w:val="見出し 7 (文字)"/>
    <w:link w:val="7"/>
    <w:rsid w:val="00987993"/>
    <w:rPr>
      <w:rFonts w:ascii="Times New Roman" w:eastAsia="ＭＳ 明朝" w:hAnsi="Times New Roman"/>
      <w:b/>
      <w:sz w:val="24"/>
    </w:rPr>
  </w:style>
  <w:style w:type="paragraph" w:styleId="a0">
    <w:name w:val="Normal Indent"/>
    <w:basedOn w:val="a"/>
    <w:rsid w:val="00987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B568-BD8C-4CDE-A355-CF413F31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磯邊 亜矢</cp:lastModifiedBy>
  <cp:revision>13</cp:revision>
  <cp:lastPrinted>2022-03-17T06:17:00Z</cp:lastPrinted>
  <dcterms:created xsi:type="dcterms:W3CDTF">2022-07-07T03:08:00Z</dcterms:created>
  <dcterms:modified xsi:type="dcterms:W3CDTF">2026-03-12T05:48:00Z</dcterms:modified>
</cp:coreProperties>
</file>